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A2" w:rsidRDefault="00CF139A" w:rsidP="00464CB4">
      <w:pPr>
        <w:tabs>
          <w:tab w:val="left" w:pos="3420"/>
          <w:tab w:val="left" w:pos="3600"/>
          <w:tab w:val="left" w:pos="8910"/>
        </w:tabs>
      </w:pPr>
      <w:r>
        <w:rPr>
          <w:noProof/>
          <w:color w:val="414142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443560</wp:posOffset>
            </wp:positionH>
            <wp:positionV relativeFrom="paragraph">
              <wp:posOffset>0</wp:posOffset>
            </wp:positionV>
            <wp:extent cx="1514247" cy="2205038"/>
            <wp:effectExtent l="0" t="0" r="0" b="5080"/>
            <wp:wrapTight wrapText="bothSides">
              <wp:wrapPolygon edited="0">
                <wp:start x="10872" y="1120"/>
                <wp:lineTo x="9242" y="1680"/>
                <wp:lineTo x="7883" y="2986"/>
                <wp:lineTo x="7883" y="7465"/>
                <wp:lineTo x="5436" y="8212"/>
                <wp:lineTo x="4077" y="9332"/>
                <wp:lineTo x="3805" y="13998"/>
                <wp:lineTo x="4077" y="16424"/>
                <wp:lineTo x="5708" y="19410"/>
                <wp:lineTo x="5708" y="19783"/>
                <wp:lineTo x="6795" y="21463"/>
                <wp:lineTo x="16309" y="21463"/>
                <wp:lineTo x="17124" y="19410"/>
                <wp:lineTo x="17124" y="9518"/>
                <wp:lineTo x="15765" y="8212"/>
                <wp:lineTo x="13591" y="7465"/>
                <wp:lineTo x="14950" y="3546"/>
                <wp:lineTo x="14134" y="2240"/>
                <wp:lineTo x="12775" y="1120"/>
                <wp:lineTo x="10872" y="112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R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47" cy="220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87F" w:rsidRPr="00CF487F">
        <w:rPr>
          <w:noProof/>
          <w:color w:val="4141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413.8pt;margin-top:224.75pt;width:162.15pt;height:128.2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0F68A4">
                  <w:pPr>
                    <w:spacing w:line="276" w:lineRule="auto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I am looking for a role where I can help make a real impact in the engineering field and ready to make the next step into a career building role. As such I would like to work for an organization where I can be given the opportunity to expend my knowledge of the theoretical kn</w:t>
                  </w:r>
                  <w:r w:rsidR="00BB3B02"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owledge of mechanical</w:t>
                  </w:r>
                  <w:r w:rsidR="00FB587C">
                    <w:rPr>
                      <w:rFonts w:ascii="Lato" w:hAnsi="Lato"/>
                      <w:color w:val="6D6E70"/>
                      <w:sz w:val="16"/>
                      <w:szCs w:val="16"/>
                    </w:rPr>
                    <w:t xml:space="preserve"> automotive</w:t>
                  </w:r>
                  <w:r w:rsidR="00BB3B02">
                    <w:rPr>
                      <w:rFonts w:ascii="Lato" w:hAnsi="Lato"/>
                      <w:color w:val="6D6E7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and apply it to real life situations. If given a chance, with my time at your company, I can deliver new vibe, energy, and thinking in another perception.</w:t>
                  </w: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61" o:spid="_x0000_s1027" type="#_x0000_t202" style="position:absolute;margin-left:413.8pt;margin-top:388.25pt;width:152.25pt;height:20.2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 w:rsidRPr="009E1173">
                    <w:rPr>
                      <w:rFonts w:ascii="Lato Black" w:hAnsi="Lato Black"/>
                      <w:color w:val="414142"/>
                      <w:sz w:val="16"/>
                      <w:szCs w:val="16"/>
                    </w:rPr>
                    <w:t>F:</w:t>
                  </w:r>
                  <w:r w:rsidRPr="009E1173">
                    <w:rPr>
                      <w:rFonts w:ascii="Lato" w:hAnsi="Lato"/>
                      <w:color w:val="414142"/>
                      <w:sz w:val="16"/>
                      <w:szCs w:val="16"/>
                    </w:rPr>
                    <w:t xml:space="preserve"> </w:t>
                  </w:r>
                  <w:r w:rsidRPr="009E1173"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facebook.com/</w:t>
                  </w:r>
                  <w:proofErr w:type="spellStart"/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Meor</w:t>
                  </w:r>
                  <w:proofErr w:type="spellEnd"/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Khairur</w:t>
                  </w:r>
                  <w:proofErr w:type="spellEnd"/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Rijal</w:t>
                  </w:r>
                  <w:proofErr w:type="spellEnd"/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60" o:spid="_x0000_s1028" type="#_x0000_t202" style="position:absolute;margin-left:413.15pt;margin-top:367.3pt;width:150.1pt;height:31.05pt;z-index:2517248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 w:rsidRPr="009E1173"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Follow me</w:t>
                  </w: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6" o:spid="_x0000_s1032" type="#_x0000_t202" style="position:absolute;margin-left:439.55pt;margin-top:65.85pt;width:62.9pt;height:16.5pt;z-index: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" filled="f" stroked="f" strokeweight=".5pt">
            <v:path arrowok="t"/>
            <v:textbox>
              <w:txbxContent>
                <w:p w:rsidR="00944C74" w:rsidRPr="00464CB4" w:rsidRDefault="00944C74" w:rsidP="00C16937">
                  <w:pPr>
                    <w:rPr>
                      <w:rFonts w:ascii="Lato Black" w:hAnsi="Lato Black"/>
                      <w:b/>
                      <w:color w:val="414142"/>
                      <w:sz w:val="18"/>
                      <w:szCs w:val="18"/>
                    </w:rPr>
                  </w:pPr>
                  <w:r w:rsidRPr="00464CB4">
                    <w:rPr>
                      <w:rFonts w:ascii="Lato Black" w:hAnsi="Lato Black"/>
                      <w:b/>
                      <w:color w:val="414142"/>
                      <w:sz w:val="18"/>
                      <w:szCs w:val="18"/>
                    </w:rPr>
                    <w:t>Email</w:t>
                  </w: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Freeform 6" o:spid="_x0000_s1167" style="position:absolute;margin-left:429.9pt;margin-top:72.35pt;width:12.1pt;height: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" path="m497,c65,,65,,65,,29,,,29,,65,,324,,324,,324v,36,29,65,65,65c497,389,497,389,497,389v35,,64,-29,64,-65c561,65,561,65,561,65,561,29,532,,497,xm377,192c516,334,516,334,516,334,347,213,347,213,347,213v-66,44,-66,44,-66,44c214,213,214,213,214,213,46,334,46,334,46,334,184,192,184,192,184,192,17,62,17,62,17,62,281,204,281,204,281,204,544,62,544,62,544,62l377,192xm377,192v,,,,,e" fillcolor="#414142" stroked="f">
            <v:path arrowok="t" o:connecttype="custom" o:connectlocs="136139,0;17805,0;0,17826;0,88854;17805,106680;136139,106680;153670,88854;153670,17826;136139,0;103268,52654;141344,91597;95051,58413;76972,70480;58619,58413;12600,91597;50402,52654;4657,17003;76972,55945;149013,17003;103268,52654;103268,52654;103268,52654" o:connectangles="0,0,0,0,0,0,0,0,0,0,0,0,0,0,0,0,0,0,0,0,0,0"/>
            <o:lock v:ext="edit" verticies="t"/>
          </v:shape>
        </w:pict>
      </w:r>
      <w:r w:rsidR="00CF487F" w:rsidRPr="00CF487F">
        <w:rPr>
          <w:noProof/>
          <w:color w:val="6D6E70"/>
        </w:rPr>
        <w:pict>
          <v:shape id="Text Box 4" o:spid="_x0000_s1034" type="#_x0000_t202" style="position:absolute;margin-left:163.8pt;margin-top:106.25pt;width:232.05pt;height:23.25pt;z-index: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" filled="f" stroked="f" strokeweight=".5pt">
            <v:path arrowok="t"/>
            <v:textbox>
              <w:txbxContent>
                <w:p w:rsidR="00944C74" w:rsidRPr="009E1173" w:rsidRDefault="00FB587C">
                  <w:pPr>
                    <w:rPr>
                      <w:rFonts w:ascii="Lato" w:hAnsi="Lato"/>
                      <w:caps/>
                      <w:color w:val="6D6E70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aps/>
                      <w:color w:val="6D6E70"/>
                      <w:sz w:val="24"/>
                      <w:szCs w:val="24"/>
                    </w:rPr>
                    <w:t>automobile service advisor</w:t>
                  </w:r>
                  <w:r w:rsidR="00994C28">
                    <w:rPr>
                      <w:rFonts w:ascii="Lato" w:hAnsi="Lato"/>
                      <w:caps/>
                      <w:color w:val="6D6E7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2" o:spid="_x0000_s1035" type="#_x0000_t202" style="position:absolute;margin-left:161.95pt;margin-top:48.75pt;width:242.55pt;height:44.1pt;z-index: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" filled="f" stroked="f" strokeweight=".5pt">
            <v:path arrowok="t"/>
            <v:textbox>
              <w:txbxContent>
                <w:p w:rsidR="00944C74" w:rsidRPr="00D73149" w:rsidRDefault="00944C74">
                  <w:pPr>
                    <w:rPr>
                      <w:rFonts w:ascii="Lato Black" w:hAnsi="Lato Black"/>
                      <w:b/>
                      <w:caps/>
                      <w:color w:val="414142"/>
                      <w:sz w:val="50"/>
                      <w:szCs w:val="50"/>
                    </w:rPr>
                  </w:pPr>
                  <w:r w:rsidRPr="00D73149">
                    <w:rPr>
                      <w:rFonts w:ascii="Lato Black" w:hAnsi="Lato Black"/>
                      <w:b/>
                      <w:caps/>
                      <w:color w:val="414142"/>
                      <w:sz w:val="50"/>
                      <w:szCs w:val="50"/>
                    </w:rPr>
                    <w:t xml:space="preserve">MEOR </w:t>
                  </w:r>
                </w:p>
              </w:txbxContent>
            </v:textbox>
          </v:shape>
        </w:pict>
      </w:r>
      <w:r w:rsidR="00CF487F">
        <w:rPr>
          <w:noProof/>
        </w:rPr>
        <w:pict>
          <v:rect id="Rectangle 142" o:spid="_x0000_s1165" style="position:absolute;margin-left:394.4pt;margin-top:208pt;width:1.45pt;height:597.6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" fillcolor="#414142" stroked="f" strokeweight="1pt">
            <v:path arrowok="t"/>
          </v:rect>
        </w:pict>
      </w:r>
      <w:r w:rsidR="00CF487F" w:rsidRPr="00CF487F">
        <w:rPr>
          <w:noProof/>
          <w:color w:val="414142"/>
        </w:rPr>
        <w:pict>
          <v:shape id="Text Box 103" o:spid="_x0000_s1037" type="#_x0000_t202" style="position:absolute;margin-left:413.8pt;margin-top:624.85pt;width:69.5pt;height:21.3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" filled="f" stroked="f" strokeweight=".5pt">
            <v:path arrowok="t"/>
            <v:textbox>
              <w:txbxContent>
                <w:p w:rsidR="00944C74" w:rsidRPr="006C4D93" w:rsidRDefault="00944C74" w:rsidP="006C4D9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63" o:spid="_x0000_s1038" type="#_x0000_t202" style="position:absolute;margin-left:413.8pt;margin-top:408.5pt;width:152.25pt;height:20.2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" filled="f" stroked="f" strokeweight=".5pt">
            <v:path arrowok="t"/>
            <v:textbox>
              <w:txbxContent>
                <w:p w:rsidR="00944C74" w:rsidRPr="000F68A4" w:rsidRDefault="00944C74" w:rsidP="000F68A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62" o:spid="_x0000_s1039" type="#_x0000_t202" style="position:absolute;margin-left:413.8pt;margin-top:394.8pt;width:152.25pt;height:20.2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" filled="f" stroked="f" strokeweight=".5pt">
            <v:path arrowok="t"/>
            <v:textbox>
              <w:txbxContent>
                <w:p w:rsidR="00944C74" w:rsidRPr="000F68A4" w:rsidRDefault="00944C74" w:rsidP="000F68A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56" o:spid="_x0000_s1040" type="#_x0000_t202" style="position:absolute;margin-left:413.8pt;margin-top:200.7pt;width:150.1pt;height:31.05pt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 w:rsidRPr="009E1173"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About me</w:t>
                  </w: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14" o:spid="_x0000_s1041" type="#_x0000_t202" style="position:absolute;margin-left:27.5pt;margin-top:201pt;width:194.7pt;height:31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 w:rsidRPr="009E1173"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experience</w:t>
                  </w: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8" o:spid="_x0000_s1042" type="#_x0000_t202" style="position:absolute;margin-left:439.5pt;margin-top:84.05pt;width:62.9pt;height:16.5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 Black" w:hAnsi="Lato Black"/>
                      <w:color w:val="41414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F487F" w:rsidRPr="00CF487F">
        <w:rPr>
          <w:noProof/>
          <w:color w:val="414142"/>
        </w:rPr>
        <w:pict>
          <v:shape id="Text Box 3" o:spid="_x0000_s1043" type="#_x0000_t202" style="position:absolute;margin-left:161.95pt;margin-top:76.8pt;width:232.05pt;height:45.75pt;z-index: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" filled="f" stroked="f" strokeweight=".5pt">
            <v:path arrowok="t"/>
            <v:textbox>
              <w:txbxContent>
                <w:p w:rsidR="00944C74" w:rsidRPr="00D73149" w:rsidRDefault="00944C74">
                  <w:pPr>
                    <w:rPr>
                      <w:rFonts w:ascii="Lato Black" w:hAnsi="Lato Black"/>
                      <w:caps/>
                      <w:color w:val="414142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F487F" w:rsidRPr="00CF487F">
        <w:rPr>
          <w:noProof/>
          <w:color w:val="F1F1F2"/>
        </w:rPr>
        <w:pict>
          <v:rect id="Rectangle 1" o:spid="_x0000_s1164" style="position:absolute;margin-left:-.55pt;margin-top:-2.7pt;width:596.05pt;height:177.35pt;z-index:-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" fillcolor="#f2f2f2 [3052]" stroked="f" strokeweight="1pt">
            <v:path arrowok="t"/>
          </v:rect>
        </w:pict>
      </w:r>
      <w:r w:rsidR="007205A2">
        <w:t xml:space="preserve">  </w:t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222BE3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7" o:spid="_x0000_s1029" type="#_x0000_t202" style="position:absolute;margin-left:439.7pt;margin-top:8.25pt;width:130.3pt;height:20.3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" filled="f" stroked="f" strokeweight=".5pt">
            <v:path arrowok="t"/>
            <v:textbox>
              <w:txbxContent>
                <w:p w:rsidR="00944C74" w:rsidRPr="00464CB4" w:rsidRDefault="00222BE3" w:rsidP="00C16937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hyperlink r:id="rId7" w:history="1">
                    <w:r w:rsidRPr="003751F4">
                      <w:rPr>
                        <w:rStyle w:val="Hyperlink"/>
                        <w:rFonts w:ascii="Lato" w:hAnsi="Lato"/>
                        <w:sz w:val="18"/>
                        <w:szCs w:val="18"/>
                      </w:rPr>
                      <w:t>Meor.381692@2freemail.com</w:t>
                    </w:r>
                  </w:hyperlink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  <w:bookmarkStart w:id="0" w:name="_GoBack"/>
      <w:bookmarkEnd w:id="0"/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>
        <w:rPr>
          <w:noProof/>
        </w:rPr>
        <w:pict>
          <v:line id="Straight Connector 158" o:spid="_x0000_s1163" style="position:absolute;flip:x;z-index:251857920;visibility:visible;mso-width-relative:margin;mso-height-relative:margin" from="159pt,15.65pt" to="159pt,5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" strokecolor="#a5a5a5 [2092]" strokeweight=".5pt">
            <v:stroke joinstyle="miter"/>
          </v:line>
        </w:pict>
      </w:r>
      <w:r w:rsidRPr="00CF487F">
        <w:rPr>
          <w:noProof/>
          <w:color w:val="414142"/>
        </w:rPr>
        <w:pict>
          <v:oval id="Oval 22" o:spid="_x0000_s1162" style="position:absolute;margin-left:156.35pt;margin-top:9.9pt;width:5.55pt;height:5.5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" fillcolor="#414142" strokecolor="white [3212]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shape id="Text Box 20" o:spid="_x0000_s1044" type="#_x0000_t202" style="position:absolute;margin-left:164.15pt;margin-top:1.45pt;width:192.85pt;height:41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" filled="f" stroked="f" strokeweight=".5pt">
            <v:path arrowok="t"/>
            <v:textbox>
              <w:txbxContent>
                <w:p w:rsidR="00944C74" w:rsidRDefault="00944C74" w:rsidP="002155BF">
                  <w:pPr>
                    <w:spacing w:line="240" w:lineRule="auto"/>
                    <w:contextualSpacing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Tuah</w:t>
                  </w:r>
                  <w:proofErr w:type="spellEnd"/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Progresif</w:t>
                  </w:r>
                  <w:proofErr w:type="spellEnd"/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Sdn</w:t>
                  </w:r>
                  <w:proofErr w:type="spellEnd"/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. Bhd.</w:t>
                  </w:r>
                </w:p>
                <w:p w:rsidR="00944C74" w:rsidRPr="00795B2C" w:rsidRDefault="00944C74" w:rsidP="002155BF">
                  <w:pPr>
                    <w:spacing w:line="240" w:lineRule="auto"/>
                    <w:contextualSpacing/>
                    <w:rPr>
                      <w:rFonts w:ascii="Lato Black" w:hAnsi="Lato Black"/>
                      <w:color w:val="414142"/>
                      <w:sz w:val="18"/>
                      <w:szCs w:val="18"/>
                    </w:rPr>
                  </w:pPr>
                  <w:r w:rsidRPr="00795B2C">
                    <w:rPr>
                      <w:rFonts w:ascii="Lato Black" w:hAnsi="Lato Black"/>
                      <w:color w:val="414142"/>
                      <w:sz w:val="18"/>
                      <w:szCs w:val="18"/>
                    </w:rPr>
                    <w:t>(Construction Company)</w:t>
                  </w:r>
                </w:p>
                <w:p w:rsidR="00944C74" w:rsidRPr="00064459" w:rsidRDefault="00944C74" w:rsidP="002155BF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49" o:spid="_x0000_s1045" type="#_x0000_t202" style="position:absolute;margin-left:27.65pt;margin-top:19.35pt;width:116.6pt;height:23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" filled="f" stroked="f" strokeweight=".5pt">
            <v:path arrowok="t"/>
            <v:textbox>
              <w:txbxContent>
                <w:p w:rsidR="00944C74" w:rsidRPr="008F5DAC" w:rsidRDefault="00944C74" w:rsidP="008F5DAC">
                  <w:pPr>
                    <w:pStyle w:val="NoSpacing"/>
                    <w:rPr>
                      <w:rFonts w:ascii="Lato" w:hAnsi="Lato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sz w:val="18"/>
                      <w:szCs w:val="18"/>
                    </w:rPr>
                    <w:t>May 2013 – March 2018</w:t>
                  </w:r>
                </w:p>
                <w:p w:rsidR="00944C74" w:rsidRDefault="00944C74" w:rsidP="008F5DAC">
                  <w:pPr>
                    <w:pStyle w:val="NoSpacing"/>
                    <w:rPr>
                      <w:rFonts w:ascii="Lato" w:hAnsi="Lat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48" o:spid="_x0000_s1046" type="#_x0000_t202" style="position:absolute;margin-left:27.65pt;margin-top:.85pt;width:116.6pt;height:23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" filled="f" stroked="f" strokeweight=".5pt">
            <v:path arrowok="t"/>
            <v:textbox>
              <w:txbxContent>
                <w:p w:rsidR="00944C74" w:rsidRPr="008F5DAC" w:rsidRDefault="00944C74" w:rsidP="008F5DAC">
                  <w:pPr>
                    <w:pStyle w:val="NoSpacing"/>
                    <w:tabs>
                      <w:tab w:val="left" w:pos="90"/>
                    </w:tabs>
                    <w:rPr>
                      <w:rFonts w:ascii="Lato Black" w:hAnsi="Lato Black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sz w:val="24"/>
                      <w:szCs w:val="24"/>
                    </w:rPr>
                    <w:t>Project Manager</w:t>
                  </w:r>
                </w:p>
                <w:p w:rsidR="00944C74" w:rsidRDefault="00944C74" w:rsidP="008F5DAC">
                  <w:pPr>
                    <w:pStyle w:val="NoSpacing"/>
                    <w:tabs>
                      <w:tab w:val="left" w:pos="90"/>
                    </w:tabs>
                    <w:rPr>
                      <w:rFonts w:ascii="Lato" w:hAnsi="Lat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205A2" w:rsidRDefault="00CF487F" w:rsidP="007207F3">
      <w:pPr>
        <w:tabs>
          <w:tab w:val="left" w:pos="3150"/>
          <w:tab w:val="left" w:pos="3240"/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21" o:spid="_x0000_s1047" type="#_x0000_t202" style="position:absolute;margin-left:163pt;margin-top:7.2pt;width:223.5pt;height:174.0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" filled="f" stroked="f" strokeweight=".5pt">
            <v:path arrowok="t"/>
            <v:textbox>
              <w:txbxContent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Monitors contractors work for compliance with schedule, budget, quality, safety and overall conformance with the contract document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Coordinates subcontractors and the construction to meet contractual conditions of performance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Prepare external and internal reports relating to job status, daily progress, estimates and deliverable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Communicate with the responsible parties to ensure quality construction exceeds company standard and proper industry techniques and processes are utilized, while ensuring the client’s needs and wants are efficiently met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Review projects on a daily basis to ensure quality construction standards exits and estimates remain within budget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Supervise construction projects to ensure they are completed on time and exceed the customer’s requirements.</w:t>
                  </w:r>
                </w:p>
                <w:p w:rsidR="00944C74" w:rsidRPr="007205A2" w:rsidRDefault="00944C74" w:rsidP="002155BF">
                  <w:pPr>
                    <w:spacing w:line="276" w:lineRule="auto"/>
                    <w:ind w:left="90" w:hanging="90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</w:p>
                <w:p w:rsidR="00944C74" w:rsidRPr="00793DF7" w:rsidRDefault="00944C74" w:rsidP="00B76A81">
                  <w:pPr>
                    <w:pStyle w:val="ListParagraph"/>
                    <w:spacing w:line="276" w:lineRule="auto"/>
                    <w:ind w:left="90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D75A61" w:rsidP="00D75A61">
      <w:pPr>
        <w:tabs>
          <w:tab w:val="left" w:pos="2730"/>
        </w:tabs>
      </w:pPr>
      <w:r>
        <w:tab/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31" o:spid="_x0000_s1048" type="#_x0000_t202" style="position:absolute;margin-left:163.8pt;margin-top:19.25pt;width:192.85pt;height:40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" filled="f" stroked="f" strokeweight=".5pt">
            <v:path arrowok="t"/>
            <v:textbox>
              <w:txbxContent>
                <w:p w:rsidR="00944C74" w:rsidRDefault="00944C74" w:rsidP="00D75A61">
                  <w:pPr>
                    <w:spacing w:line="240" w:lineRule="auto"/>
                    <w:contextualSpacing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FR Vision </w:t>
                  </w:r>
                  <w:proofErr w:type="spellStart"/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Sdn</w:t>
                  </w:r>
                  <w:proofErr w:type="spellEnd"/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. Bhd.</w:t>
                  </w:r>
                </w:p>
                <w:p w:rsidR="00944C74" w:rsidRPr="00D75A61" w:rsidRDefault="00944C74" w:rsidP="00D75A61">
                  <w:pPr>
                    <w:spacing w:line="240" w:lineRule="auto"/>
                    <w:contextualSpacing/>
                    <w:rPr>
                      <w:rFonts w:ascii="Lato Black" w:hAnsi="Lato Black"/>
                      <w:color w:val="414142"/>
                      <w:sz w:val="18"/>
                      <w:szCs w:val="18"/>
                    </w:rPr>
                  </w:pPr>
                  <w:r>
                    <w:rPr>
                      <w:rFonts w:ascii="Lato Black" w:hAnsi="Lato Black"/>
                      <w:color w:val="414142"/>
                      <w:sz w:val="18"/>
                      <w:szCs w:val="18"/>
                    </w:rPr>
                    <w:t>(Printing &amp; Advertising Company)</w:t>
                  </w:r>
                </w:p>
                <w:p w:rsidR="00944C74" w:rsidRDefault="00944C74" w:rsidP="00F64B65">
                  <w:pP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Default="00944C74" w:rsidP="00F64B65">
                  <w:pPr>
                    <w:contextualSpacing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Default="00944C74" w:rsidP="00F64B65">
                  <w:pP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Pr="00064459" w:rsidRDefault="00944C74" w:rsidP="00F64B65">
                  <w:pPr>
                    <w:rPr>
                      <w:sz w:val="24"/>
                      <w:szCs w:val="24"/>
                    </w:rPr>
                  </w:pPr>
                </w:p>
                <w:p w:rsidR="00944C74" w:rsidRPr="009E1173" w:rsidRDefault="00944C74">
                  <w:pPr>
                    <w:rPr>
                      <w:rFonts w:ascii="Lato" w:hAnsi="Lato"/>
                      <w:b/>
                      <w:color w:val="6D6E70"/>
                      <w:sz w:val="20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29" o:spid="_x0000_s1049" type="#_x0000_t202" style="position:absolute;margin-left:27.5pt;margin-top:18.65pt;width:116.6pt;height:37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" filled="f" stroked="f" strokeweight=".5pt">
            <v:path arrowok="t"/>
            <v:textbox>
              <w:txbxContent>
                <w:p w:rsidR="00944C74" w:rsidRPr="00064459" w:rsidRDefault="00944C74" w:rsidP="00A42348">
                  <w:pPr>
                    <w:spacing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Production Manager</w:t>
                  </w:r>
                </w:p>
              </w:txbxContent>
            </v:textbox>
          </v:shape>
        </w:pict>
      </w:r>
      <w:r w:rsidRPr="00CF487F">
        <w:rPr>
          <w:noProof/>
          <w:color w:val="BCBEC0"/>
        </w:rPr>
        <w:pict>
          <v:rect id="Rectangle 143" o:spid="_x0000_s1161" style="position:absolute;margin-left:425.1pt;margin-top:12.95pt;width:133.2pt;height:.7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" fillcolor="#bcbec0" stroked="f" strokeweight="1pt">
            <v:path arrowok="t"/>
          </v:rect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oval id="Oval 28" o:spid="_x0000_s1160" style="position:absolute;margin-left:156.25pt;margin-top:5.4pt;width:5.55pt;height:5.55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" fillcolor="#414142" strokecolor="white [3212]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shape id="Text Box 30" o:spid="_x0000_s1050" type="#_x0000_t202" style="position:absolute;margin-left:27.5pt;margin-top:16.9pt;width:111.7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May 2010</w:t>
                  </w: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–</w:t>
                  </w: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March 2018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64" o:spid="_x0000_s1051" type="#_x0000_t202" style="position:absolute;margin-left:413.8pt;margin-top:2.2pt;width:125.35pt;height:31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Skills</w:t>
                  </w:r>
                </w:p>
              </w:txbxContent>
            </v:textbox>
          </v:shape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32" o:spid="_x0000_s1052" type="#_x0000_t202" style="position:absolute;margin-left:163pt;margin-top:4.1pt;width:223.5pt;height:162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" filled="f" stroked="f" strokeweight=".5pt">
            <v:path arrowok="t"/>
            <v:textbox>
              <w:txbxContent>
                <w:p w:rsidR="00944C74" w:rsidRDefault="00944C74" w:rsidP="0096769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Supervising the production staff, ensuring safety standards compliance, improving efficiency and process, checking product specifications and meeting client requirements.</w:t>
                  </w:r>
                </w:p>
                <w:p w:rsidR="00944C74" w:rsidRDefault="00944C74" w:rsidP="0096769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Manage multiple printing projects simultaneously ensuring quality standards and delivery schedules are met with minimum or no cost over runs.</w:t>
                  </w:r>
                </w:p>
                <w:p w:rsidR="00944C74" w:rsidRDefault="00944C74" w:rsidP="0096769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Planned and directed the scheduling, processing and traffic of advertising and other creative projects in line with client specification, budget and established deadlines.</w:t>
                  </w:r>
                </w:p>
                <w:p w:rsidR="00944C74" w:rsidRDefault="00944C74" w:rsidP="0096769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Managed project specifications, billing and estimates interfacing daily with suppliers, clients, account and creative team.</w:t>
                  </w:r>
                </w:p>
                <w:p w:rsidR="00944C74" w:rsidRDefault="00944C74" w:rsidP="0096769A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Increased in-house printing jobs to reduce high-cost outsourced projects.</w:t>
                  </w:r>
                </w:p>
                <w:p w:rsidR="00944C74" w:rsidRDefault="00944C74" w:rsidP="008F5DAC">
                  <w:pPr>
                    <w:pStyle w:val="ListParagraph"/>
                    <w:spacing w:line="276" w:lineRule="auto"/>
                    <w:ind w:left="90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</w:p>
                <w:p w:rsidR="00944C74" w:rsidRPr="00B0262F" w:rsidRDefault="00944C74" w:rsidP="006C4D93">
                  <w:pPr>
                    <w:pStyle w:val="ListParagraph"/>
                    <w:ind w:left="90"/>
                    <w:rPr>
                      <w:szCs w:val="16"/>
                    </w:rPr>
                  </w:pPr>
                </w:p>
                <w:p w:rsidR="00944C74" w:rsidRPr="00F64B65" w:rsidRDefault="00944C74" w:rsidP="00F64B6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65" o:spid="_x0000_s1053" type="#_x0000_t202" style="position:absolute;margin-left:413.8pt;margin-top:9.15pt;width:150.5pt;height:23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b/>
                      <w:caps/>
                      <w:color w:val="6D6E70"/>
                      <w:sz w:val="20"/>
                      <w:szCs w:val="20"/>
                    </w:rPr>
                  </w:pPr>
                  <w:r w:rsidRPr="009E1173">
                    <w:rPr>
                      <w:rFonts w:ascii="Lato" w:hAnsi="Lato"/>
                      <w:b/>
                      <w:caps/>
                      <w:color w:val="6D6E70"/>
                      <w:sz w:val="20"/>
                      <w:szCs w:val="20"/>
                    </w:rPr>
                    <w:t>Professional Skills</w:t>
                  </w:r>
                </w:p>
              </w:txbxContent>
            </v:textbox>
          </v:shape>
        </w:pict>
      </w:r>
    </w:p>
    <w:p w:rsidR="007205A2" w:rsidRDefault="00CF487F" w:rsidP="002155BF">
      <w:pPr>
        <w:tabs>
          <w:tab w:val="left" w:pos="3420"/>
          <w:tab w:val="left" w:pos="351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oval id="Oval 77" o:spid="_x0000_s1159" style="position:absolute;margin-left:533.8pt;margin-top:16.4pt;width:9.35pt;height:9.3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75" o:spid="_x0000_s1158" style="position:absolute;margin-left:504.2pt;margin-top:16.4pt;width:9.35pt;height:9.3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lHmgIAAJ0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69" o:spid="_x0000_s1157" style="position:absolute;margin-left:489.2pt;margin-top:16.4pt;width:9.35pt;height:9.3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76" o:spid="_x0000_s1156" style="position:absolute;margin-left:519.2pt;margin-top:16.4pt;width:9.35pt;height:9.3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78" o:spid="_x0000_s1155" style="position:absolute;margin-left:548.45pt;margin-top:16.4pt;width:9.35pt;height:9.3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" fillcolor="#404040 [242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shape id="Text Box 68" o:spid="_x0000_s1054" type="#_x0000_t202" style="position:absolute;margin-left:413.8pt;margin-top:10.95pt;width:75.4pt;height:21.3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MS Word</w:t>
                  </w:r>
                </w:p>
              </w:txbxContent>
            </v:textbox>
          </v:shape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oval id="Oval 82" o:spid="_x0000_s1154" style="position:absolute;margin-left:519.15pt;margin-top:11.6pt;width:9.35pt;height:9.3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sJmwIAAJ0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83" o:spid="_x0000_s1153" style="position:absolute;margin-left:533.8pt;margin-top:11.6pt;width:9.35pt;height:9.3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" fillcolor="#404040 [242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84" o:spid="_x0000_s1152" style="position:absolute;margin-left:548.45pt;margin-top:11.6pt;width:9.35pt;height:9.3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" fillcolor="#cfcdcd [2894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80" o:spid="_x0000_s1151" style="position:absolute;margin-left:489.2pt;margin-top:11.6pt;width:9.35pt;height:9.3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1UmgIAAJ0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81" o:spid="_x0000_s1150" style="position:absolute;margin-left:504.2pt;margin-top:11.6pt;width:9.35pt;height:9.3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aXmgIAAJ0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shape id="Text Box 79" o:spid="_x0000_s1055" type="#_x0000_t202" style="position:absolute;margin-left:413.8pt;margin-top:6.95pt;width:75.4pt;height:21.3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MS Excel</w:t>
                  </w:r>
                </w:p>
              </w:txbxContent>
            </v:textbox>
          </v:shape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91" o:spid="_x0000_s1056" type="#_x0000_t202" style="position:absolute;margin-left:413.8pt;margin-top:21.35pt;width:69.5pt;height:21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Photoshop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85" o:spid="_x0000_s1057" type="#_x0000_t202" style="position:absolute;margin-left:413.8pt;margin-top:2.15pt;width:94.95pt;height:21.3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SketchUp</w:t>
                  </w:r>
                  <w:proofErr w:type="spellEnd"/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oval id="Oval 86" o:spid="_x0000_s1149" style="position:absolute;margin-left:489.2pt;margin-top:7.6pt;width:9.35pt;height:9.3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0" o:spid="_x0000_s1148" style="position:absolute;margin-left:548.45pt;margin-top:7.6pt;width:9.35pt;height:9.3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" fillcolor="#bcbec0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89" o:spid="_x0000_s1147" style="position:absolute;margin-left:533.8pt;margin-top:7.6pt;width:9.35pt;height:9.3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" fillcolor="#cfcdcd [2894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88" o:spid="_x0000_s1146" style="position:absolute;margin-left:519.2pt;margin-top:7.6pt;width:9.35pt;height:9.3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T5mgIAAJ0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87" o:spid="_x0000_s1145" style="position:absolute;margin-left:504.2pt;margin-top:7.6pt;width:9.35pt;height:9.3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xxmgIAAJ0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" fillcolor="#414142" stroked="f" strokeweight="1pt">
            <v:stroke joinstyle="miter"/>
            <v:path arrowok="t"/>
          </v:oval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oval id="Oval 102" o:spid="_x0000_s1144" style="position:absolute;margin-left:548.45pt;margin-top:22pt;width:9.35pt;height:9.3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" fillcolor="#bcbec0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8" o:spid="_x0000_s1143" style="position:absolute;margin-left:489.2pt;margin-top:22pt;width:9.35pt;height:9.3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9" o:spid="_x0000_s1142" style="position:absolute;margin-left:504.2pt;margin-top:22pt;width:9.35pt;height:9.3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00" o:spid="_x0000_s1141" style="position:absolute;margin-left:519.15pt;margin-top:22pt;width:9.35pt;height:9.3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01" o:spid="_x0000_s1140" style="position:absolute;margin-left:533.8pt;margin-top:22pt;width:9.35pt;height:9.3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" fillcolor="#cfcdcd [2894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shape id="Text Box 97" o:spid="_x0000_s1058" type="#_x0000_t202" style="position:absolute;margin-left:413.8pt;margin-top:16.25pt;width:69.5pt;height:30.8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245EFA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Adobe Illustrator</w:t>
                  </w:r>
                </w:p>
                <w:p w:rsidR="00944C74" w:rsidRPr="006C4D93" w:rsidRDefault="00944C74" w:rsidP="006C4D9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oval id="Oval 94" o:spid="_x0000_s1139" style="position:absolute;margin-left:519.15pt;margin-top:3.6pt;width:9.35pt;height:9.3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5" o:spid="_x0000_s1138" style="position:absolute;margin-left:533.8pt;margin-top:3.6pt;width:9.35pt;height:9.3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" fillcolor="#bcbec0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6" o:spid="_x0000_s1137" style="position:absolute;margin-left:548.45pt;margin-top:3.6pt;width:9.35pt;height:9.3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" fillcolor="#bcbec0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2" o:spid="_x0000_s1136" style="position:absolute;margin-left:489.2pt;margin-top:3.6pt;width:9.35pt;height:9.3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93" o:spid="_x0000_s1135" style="position:absolute;margin-left:504.2pt;margin-top:3.6pt;width:9.35pt;height:9.3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" fillcolor="#414142" stroked="f" strokeweight="1pt">
            <v:stroke joinstyle="miter"/>
            <v:path arrowok="t"/>
          </v:oval>
        </w:pict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6D6E70"/>
        </w:rPr>
        <w:pict>
          <v:shape id="Text Box 141" o:spid="_x0000_s1059" type="#_x0000_t202" style="position:absolute;margin-left:413.8pt;margin-top:14.8pt;width:150.5pt;height:23.1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b/>
                      <w:caps/>
                      <w:color w:val="6D6E70"/>
                      <w:sz w:val="20"/>
                      <w:szCs w:val="20"/>
                    </w:rPr>
                  </w:pPr>
                  <w:r w:rsidRPr="009E1173">
                    <w:rPr>
                      <w:rFonts w:ascii="Lato" w:hAnsi="Lato"/>
                      <w:b/>
                      <w:caps/>
                      <w:color w:val="6D6E70"/>
                      <w:sz w:val="20"/>
                      <w:szCs w:val="20"/>
                    </w:rPr>
                    <w:t>Personal Skills</w:t>
                  </w:r>
                </w:p>
              </w:txbxContent>
            </v:textbox>
          </v:shape>
        </w:pict>
      </w:r>
    </w:p>
    <w:p w:rsidR="007205A2" w:rsidRDefault="00CF487F" w:rsidP="007207F3">
      <w:pPr>
        <w:tabs>
          <w:tab w:val="left" w:pos="3240"/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26" o:spid="_x0000_s1060" type="#_x0000_t202" style="position:absolute;margin-left:163.55pt;margin-top:8.4pt;width:223.6pt;height:40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" filled="f" stroked="f" strokeweight=".5pt">
            <v:path arrowok="t"/>
            <v:textbox>
              <w:txbxContent>
                <w:p w:rsidR="00944C74" w:rsidRDefault="00944C74" w:rsidP="00D75A61">
                  <w:pPr>
                    <w:spacing w:before="100" w:beforeAutospacing="1" w:after="0" w:line="240" w:lineRule="auto"/>
                    <w:contextualSpacing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proofErr w:type="spellStart"/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Puspakom</w:t>
                  </w:r>
                  <w:proofErr w:type="spellEnd"/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Sdn</w:t>
                  </w:r>
                  <w:proofErr w:type="spellEnd"/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. Bhd.</w:t>
                  </w:r>
                </w:p>
                <w:p w:rsidR="00944C74" w:rsidRPr="00D75A61" w:rsidRDefault="00944C74" w:rsidP="00D75A61">
                  <w:pPr>
                    <w:spacing w:before="100" w:beforeAutospacing="1" w:after="0" w:line="240" w:lineRule="auto"/>
                    <w:contextualSpacing/>
                    <w:rPr>
                      <w:rFonts w:ascii="Lato Black" w:hAnsi="Lato Black"/>
                      <w:color w:val="414142"/>
                      <w:sz w:val="18"/>
                      <w:szCs w:val="18"/>
                    </w:rPr>
                  </w:pPr>
                  <w:r>
                    <w:rPr>
                      <w:rFonts w:ascii="Lato Black" w:hAnsi="Lato Black"/>
                      <w:color w:val="414142"/>
                      <w:sz w:val="18"/>
                      <w:szCs w:val="18"/>
                    </w:rPr>
                    <w:t>(Malaysian Computerized Vehicle Inspection Company)</w:t>
                  </w:r>
                </w:p>
                <w:p w:rsidR="00944C74" w:rsidRDefault="00944C74" w:rsidP="00D75A61">
                  <w:pPr>
                    <w:spacing w:before="100" w:beforeAutospacing="1" w:after="0"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Default="00944C74" w:rsidP="00D75A61">
                  <w:pPr>
                    <w:spacing w:before="100" w:beforeAutospacing="1" w:after="0"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Default="00944C74" w:rsidP="00911A05">
                  <w:pPr>
                    <w:spacing w:after="100" w:afterAutospacing="1"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Default="00944C74" w:rsidP="00911A05">
                  <w:pPr>
                    <w:spacing w:after="100" w:afterAutospacing="1"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Default="00944C74" w:rsidP="00911A05">
                  <w:pPr>
                    <w:spacing w:line="240" w:lineRule="auto"/>
                    <w:rPr>
                      <w:rFonts w:ascii="Lato Black" w:hAnsi="Lato Black"/>
                      <w:color w:val="414142"/>
                      <w:sz w:val="20"/>
                      <w:szCs w:val="20"/>
                    </w:rPr>
                  </w:pPr>
                </w:p>
                <w:p w:rsidR="00944C74" w:rsidRPr="00911A05" w:rsidRDefault="00944C74" w:rsidP="00F64B65">
                  <w:pPr>
                    <w:rPr>
                      <w:rFonts w:ascii="Lato Black" w:hAnsi="Lato Black"/>
                      <w:color w:val="414142"/>
                      <w:sz w:val="20"/>
                      <w:szCs w:val="20"/>
                    </w:rPr>
                  </w:pPr>
                </w:p>
                <w:p w:rsidR="00944C74" w:rsidRDefault="00944C74" w:rsidP="00F64B65">
                  <w:pP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  <w:p w:rsidR="00944C74" w:rsidRPr="00911A05" w:rsidRDefault="00944C74" w:rsidP="00F64B65">
                  <w:pPr>
                    <w:rPr>
                      <w:rFonts w:ascii="Lato Black" w:hAnsi="Lato Black"/>
                      <w:color w:val="414142"/>
                      <w:sz w:val="20"/>
                      <w:szCs w:val="20"/>
                    </w:rPr>
                  </w:pPr>
                </w:p>
                <w:p w:rsidR="00944C74" w:rsidRPr="00064459" w:rsidRDefault="00944C74" w:rsidP="00F64B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oval id="Oval 33" o:spid="_x0000_s1134" style="position:absolute;margin-left:156.15pt;margin-top:16.7pt;width:5.55pt;height:5.5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" fillcolor="#414142" strokecolor="white [3212]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shape id="Text Box 24" o:spid="_x0000_s1061" type="#_x0000_t202" style="position:absolute;margin-left:27.5pt;margin-top:9.1pt;width:116.6pt;height:37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" filled="f" stroked="f" strokeweight=".5pt">
            <v:path arrowok="t"/>
            <v:textbox>
              <w:txbxContent>
                <w:p w:rsidR="00944C74" w:rsidRPr="00064459" w:rsidRDefault="00944C74" w:rsidP="00A42348">
                  <w:pPr>
                    <w:spacing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Vehicle Examiner</w:t>
                  </w:r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cr/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oval id="Oval 124" o:spid="_x0000_s1133" style="position:absolute;margin-left:519.15pt;margin-top:55pt;width:9.35pt;height:9.3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lmmw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22" o:spid="_x0000_s1132" style="position:absolute;margin-left:489.2pt;margin-top:55pt;width:9.35pt;height:9.3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KBmw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23" o:spid="_x0000_s1131" style="position:absolute;margin-left:504.2pt;margin-top:55pt;width:9.35pt;height:9.3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EZnAIAAJ8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8" o:spid="_x0000_s1130" style="position:absolute;margin-left:519.2pt;margin-top:37.9pt;width:9.35pt;height:9.3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6" o:spid="_x0000_s1129" style="position:absolute;margin-left:489.2pt;margin-top:37.9pt;width:9.35pt;height:9.3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7" o:spid="_x0000_s1128" style="position:absolute;margin-left:504.2pt;margin-top:37.9pt;width:9.35pt;height:9.3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xMmw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4" o:spid="_x0000_s1127" style="position:absolute;margin-left:548.4pt;margin-top:21pt;width:9.35pt;height:9.3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" fillcolor="#0d0d0d [306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113" o:spid="_x0000_s1126" style="position:absolute;margin-left:533.8pt;margin-top:20.5pt;width:9.35pt;height:9.3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FAmwIAAJ8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2" o:spid="_x0000_s1125" style="position:absolute;margin-left:519.2pt;margin-top:21pt;width:9.35pt;height:9.3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LYmw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1" o:spid="_x0000_s1124" style="position:absolute;margin-left:504.2pt;margin-top:21pt;width:9.35pt;height:9.3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ermg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10" o:spid="_x0000_s1123" style="position:absolute;margin-left:489.2pt;margin-top:21pt;width:9.35pt;height:9.3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Qzmw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38" o:spid="_x0000_s1122" style="position:absolute;margin-left:548.4pt;margin-top:88.9pt;width:9.35pt;height:9.3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" fillcolor="black [3213]" stroked="f"/>
        </w:pict>
      </w:r>
      <w:r w:rsidRPr="00CF487F">
        <w:rPr>
          <w:noProof/>
          <w:color w:val="414142"/>
        </w:rPr>
        <w:pict>
          <v:oval id="Oval 135" o:spid="_x0000_s1121" style="position:absolute;margin-left:504.2pt;margin-top:88.9pt;width:9.35pt;height:9.3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34" o:spid="_x0000_s1120" style="position:absolute;margin-left:489.2pt;margin-top:88.9pt;width:9.35pt;height:9.3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6SnAIAAJ4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31" o:spid="_x0000_s1119" style="position:absolute;margin-left:533.8pt;margin-top:72.5pt;width:9.35pt;height:9.3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" fillcolor="#404040 [242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120" o:spid="_x0000_s1118" style="position:absolute;margin-left:548.4pt;margin-top:38.4pt;width:9.35pt;height:9.3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" fillcolor="#cfcdcd [2894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119" o:spid="_x0000_s1117" style="position:absolute;margin-left:533.8pt;margin-top:38.4pt;width:9.35pt;height:9.3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" fillcolor="#404040 [242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137" o:spid="_x0000_s1116" style="position:absolute;margin-left:533.8pt;margin-top:88.9pt;width:9.35pt;height:9.3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36" o:spid="_x0000_s1115" style="position:absolute;margin-left:519.15pt;margin-top:88.9pt;width:9.35pt;height:9.3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32" o:spid="_x0000_s1114" style="position:absolute;margin-left:548.4pt;margin-top:1in;width:9.35pt;height:9.3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" fillcolor="#404040 [242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126" o:spid="_x0000_s1113" style="position:absolute;margin-left:548.4pt;margin-top:55pt;width:9.35pt;height:9.3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" fillcolor="#404040 [2429]" stroked="f" strokeweight="1pt">
            <v:stroke joinstyle="miter"/>
          </v:oval>
        </w:pict>
      </w:r>
      <w:r w:rsidRPr="00CF487F">
        <w:rPr>
          <w:noProof/>
          <w:color w:val="414142"/>
        </w:rPr>
        <w:pict>
          <v:oval id="Oval 128" o:spid="_x0000_s1112" style="position:absolute;margin-left:489.2pt;margin-top:71.5pt;width:9.35pt;height:9.3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30" o:spid="_x0000_s1111" style="position:absolute;margin-left:519.15pt;margin-top:1in;width:9.35pt;height:9.3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29" o:spid="_x0000_s1110" style="position:absolute;margin-left:504.2pt;margin-top:1in;width:9.35pt;height:9.3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25" o:spid="_x0000_s1109" style="position:absolute;margin-left:533.8pt;margin-top:55pt;width:9.35pt;height:9.3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" fillcolor="#414142" stroked="f" strokeweight="1pt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shape id="Text Box 109" o:spid="_x0000_s1062" type="#_x0000_t202" style="position:absolute;margin-left:413.8pt;margin-top:15.15pt;width:69.5pt;height:21.3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 w:rsidRPr="009E1173"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Creativity</w:t>
                  </w:r>
                </w:p>
              </w:txbxContent>
            </v:textbox>
          </v:shape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27" o:spid="_x0000_s1063" type="#_x0000_t202" style="position:absolute;margin-left:163pt;margin-top:15.25pt;width:223.5pt;height:180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" filled="f" stroked="f" strokeweight=".5pt">
            <v:path arrowok="t"/>
            <v:textbox>
              <w:txbxContent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Perform vehicle inspection in compliance to the Act, Standard Procedures and Rules &amp; Regulation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Inspects truck accessories, air lines and electric circuits, and report needed repair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xamines vehicles for damage, and test drives vehicle to detect malfunction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Tests vehicle components for wear, damage, or improper adjustment, using mechanical or electrical device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Applies inspection sticker to vehicles that pass inspection, and rejection sticker to vehicles that fail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Prepares report on each vehicle for follow-up action by owner or police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Prepares and keeps record of vehicles delivered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nsure all equipment and tools for inspection purposes are in good conditions and well maintained.</w:t>
                  </w:r>
                </w:p>
                <w:p w:rsidR="00944C74" w:rsidRPr="00B0262F" w:rsidRDefault="00944C74" w:rsidP="00795B2C">
                  <w:pPr>
                    <w:pStyle w:val="ListParagraph"/>
                    <w:ind w:left="90"/>
                    <w:jc w:val="both"/>
                    <w:rPr>
                      <w:szCs w:val="16"/>
                    </w:rPr>
                  </w:pPr>
                </w:p>
                <w:p w:rsidR="00944C74" w:rsidRPr="00B0262F" w:rsidRDefault="00944C74" w:rsidP="00053053">
                  <w:pPr>
                    <w:pStyle w:val="ListParagraph"/>
                    <w:ind w:left="9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25" o:spid="_x0000_s1064" type="#_x0000_t202" style="position:absolute;margin-left:27.5pt;margin-top:5.05pt;width:111.75pt;height:20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July 200</w:t>
                  </w:r>
                  <w:r w:rsidR="003E4ED0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6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– April 2010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15" o:spid="_x0000_s1065" type="#_x0000_t202" style="position:absolute;margin-left:413.8pt;margin-top:11.15pt;width:69.5pt;height:21.3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 w:rsidRPr="009E1173"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Personality</w:t>
                  </w:r>
                </w:p>
              </w:txbxContent>
            </v:textbox>
          </v:shape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121" o:spid="_x0000_s1066" type="#_x0000_t202" style="position:absolute;margin-left:413.8pt;margin-top:5.75pt;width:69.5pt;height:21.3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 w:rsidRPr="009E1173"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Teamwork</w:t>
                  </w:r>
                </w:p>
              </w:txbxContent>
            </v:textbox>
          </v:shape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 w:rsidRPr="00CF487F">
        <w:rPr>
          <w:noProof/>
          <w:color w:val="414142"/>
        </w:rPr>
        <w:pict>
          <v:shape id="Text Box 133" o:spid="_x0000_s1067" type="#_x0000_t202" style="position:absolute;margin-left:413.8pt;margin-top:18.1pt;width:69.5pt;height:21.3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 w:rsidRPr="009E1173"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Management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27" o:spid="_x0000_s1068" type="#_x0000_t202" style="position:absolute;margin-left:413.8pt;margin-top:.3pt;width:69.5pt;height:21.3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 w:rsidRPr="009E1173"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Hard Work</w:t>
                  </w:r>
                </w:p>
              </w:txbxContent>
            </v:textbox>
          </v:shape>
        </w:pict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>
        <w:rPr>
          <w:noProof/>
        </w:rPr>
        <w:pict>
          <v:shape id="_x0000_s1069" type="#_x0000_t202" style="position:absolute;margin-left:413.9pt;margin-top:8.1pt;width:125.35pt;height:31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9D015E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LANGUAGES</w:t>
                  </w:r>
                </w:p>
              </w:txbxContent>
            </v:textbox>
          </v:shape>
        </w:pict>
      </w:r>
    </w:p>
    <w:p w:rsidR="007205A2" w:rsidRDefault="00CF487F" w:rsidP="0062137A">
      <w:pPr>
        <w:tabs>
          <w:tab w:val="left" w:pos="3420"/>
          <w:tab w:val="left" w:pos="3600"/>
          <w:tab w:val="left" w:pos="8910"/>
          <w:tab w:val="left" w:pos="9810"/>
        </w:tabs>
      </w:pPr>
      <w:r>
        <w:rPr>
          <w:noProof/>
        </w:rPr>
        <w:pict>
          <v:shape id="_x0000_s1070" type="#_x0000_t202" style="position:absolute;margin-left:413.2pt;margin-top:12.6pt;width:69.5pt;height:21.3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62137A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8" style="position:absolute;margin-left:490pt;margin-top:35.25pt;width:9.35pt;height:9.3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lRnAIAAJ8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" fillcolor="#414142" stroked="f" strokeweight="1pt">
            <v:stroke joinstyle="miter"/>
            <v:path arrowok="t"/>
          </v:oval>
        </w:pict>
      </w:r>
      <w:r>
        <w:rPr>
          <w:noProof/>
        </w:rPr>
        <w:pict>
          <v:oval id="Oval 146" o:spid="_x0000_s1107" style="position:absolute;margin-left:549.2pt;margin-top:18.35pt;width:9.35pt;height:9.3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" fillcolor="#cfcdcd [2894]" stroked="f" strokeweight="1pt">
            <v:stroke joinstyle="miter"/>
          </v:oval>
        </w:pict>
      </w:r>
      <w:r>
        <w:rPr>
          <w:noProof/>
        </w:rPr>
        <w:pict>
          <v:oval id="Oval 145" o:spid="_x0000_s1106" style="position:absolute;margin-left:534.6pt;margin-top:18.85pt;width:9.35pt;height:9.3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" fillcolor="#404040 [2429]" stroked="f" strokeweight="1pt">
            <v:stroke joinstyle="miter"/>
          </v:oval>
        </w:pict>
      </w:r>
      <w:r>
        <w:rPr>
          <w:noProof/>
        </w:rPr>
        <w:pict>
          <v:oval id="_x0000_s1105" style="position:absolute;margin-left:519.95pt;margin-top:18.35pt;width:9.35pt;height:9.3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RdmwIAAJ8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" fillcolor="#414142" stroked="f" strokeweight="1pt">
            <v:stroke joinstyle="miter"/>
            <v:path arrowok="t"/>
          </v:oval>
        </w:pict>
      </w:r>
      <w:r>
        <w:rPr>
          <w:noProof/>
        </w:rPr>
        <w:pict>
          <v:oval id="_x0000_s1104" style="position:absolute;margin-left:505pt;margin-top:18.35pt;width:9.35pt;height:9.3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" fillcolor="#414142" stroked="f" strokeweight="1pt">
            <v:stroke joinstyle="miter"/>
            <v:path arrowok="t"/>
          </v:oval>
        </w:pict>
      </w:r>
      <w:r>
        <w:rPr>
          <w:noProof/>
        </w:rPr>
        <w:pict>
          <v:oval id="Oval 151" o:spid="_x0000_s1103" style="position:absolute;margin-left:549.2pt;margin-top:35.25pt;width:9.35pt;height:9.3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" fillcolor="#404040 [2429]" stroked="f" strokeweight="1pt">
            <v:stroke joinstyle="miter"/>
          </v:oval>
        </w:pict>
      </w:r>
      <w:r>
        <w:rPr>
          <w:noProof/>
        </w:rPr>
        <w:pict>
          <v:oval id="_x0000_s1102" style="position:absolute;margin-left:534.6pt;margin-top:35.25pt;width:9.35pt;height:9.3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winAIAAJ8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" fillcolor="#414142" stroked="f" strokeweight="1pt">
            <v:stroke joinstyle="miter"/>
            <v:path arrowok="t"/>
          </v:oval>
        </w:pict>
      </w:r>
      <w:r>
        <w:rPr>
          <w:noProof/>
        </w:rPr>
        <w:pict>
          <v:oval id="_x0000_s1101" style="position:absolute;margin-left:490pt;margin-top:17.85pt;width:9.35pt;height:9.3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" fillcolor="#414142" stroked="f" strokeweight="1pt">
            <v:stroke joinstyle="miter"/>
            <v:path arrowok="t"/>
          </v:oval>
        </w:pict>
      </w:r>
      <w:r>
        <w:rPr>
          <w:noProof/>
        </w:rPr>
        <w:pict>
          <v:oval id="_x0000_s1100" style="position:absolute;margin-left:519.95pt;margin-top:35.25pt;width:9.35pt;height:9.3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" fillcolor="#414142" stroked="f" strokeweight="1pt">
            <v:stroke joinstyle="miter"/>
            <v:path arrowok="t"/>
          </v:oval>
        </w:pict>
      </w:r>
      <w:r>
        <w:rPr>
          <w:noProof/>
        </w:rPr>
        <w:pict>
          <v:oval id="_x0000_s1099" style="position:absolute;margin-left:505pt;margin-top:35.25pt;width:9.35pt;height:9.3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" fillcolor="#414142" stroked="f" strokeweight="1pt">
            <v:stroke joinstyle="miter"/>
            <v:path arrowok="t"/>
          </v:oval>
        </w:pict>
      </w:r>
    </w:p>
    <w:p w:rsidR="007205A2" w:rsidRDefault="00CF487F" w:rsidP="00464CB4">
      <w:pPr>
        <w:tabs>
          <w:tab w:val="left" w:pos="3420"/>
          <w:tab w:val="left" w:pos="3600"/>
          <w:tab w:val="left" w:pos="8910"/>
        </w:tabs>
      </w:pPr>
      <w:r>
        <w:rPr>
          <w:noProof/>
        </w:rPr>
        <w:pict>
          <v:shape id="_x0000_s1071" type="#_x0000_t202" style="position:absolute;margin-left:413.3pt;margin-top:8.4pt;width:75.9pt;height:21.3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" filled="f" stroked="f" strokeweight=".5pt">
            <v:path arrowok="t"/>
            <v:textbox>
              <w:txbxContent>
                <w:p w:rsidR="00944C74" w:rsidRPr="009E1173" w:rsidRDefault="00994C28" w:rsidP="0062137A">
                  <w:pPr>
                    <w:rPr>
                      <w:rFonts w:ascii="Lato" w:hAnsi="Lato"/>
                      <w:color w:val="6D6E70"/>
                      <w:sz w:val="18"/>
                      <w:szCs w:val="20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20"/>
                    </w:rPr>
                    <w:t>Malay</w:t>
                  </w:r>
                </w:p>
              </w:txbxContent>
            </v:textbox>
          </v:shape>
        </w:pict>
      </w:r>
    </w:p>
    <w:p w:rsidR="007205A2" w:rsidRDefault="007205A2" w:rsidP="00464CB4">
      <w:pPr>
        <w:tabs>
          <w:tab w:val="left" w:pos="3420"/>
          <w:tab w:val="left" w:pos="3600"/>
          <w:tab w:val="left" w:pos="8910"/>
        </w:tabs>
      </w:pPr>
    </w:p>
    <w:p w:rsidR="002551E9" w:rsidRDefault="002551E9" w:rsidP="00464CB4">
      <w:pPr>
        <w:tabs>
          <w:tab w:val="left" w:pos="3420"/>
          <w:tab w:val="left" w:pos="3600"/>
          <w:tab w:val="left" w:pos="8910"/>
        </w:tabs>
      </w:pPr>
    </w:p>
    <w:p w:rsidR="00BA2A4C" w:rsidRDefault="00CF487F" w:rsidP="00301BE5">
      <w:pPr>
        <w:tabs>
          <w:tab w:val="left" w:pos="720"/>
          <w:tab w:val="left" w:pos="3240"/>
          <w:tab w:val="left" w:pos="3420"/>
          <w:tab w:val="left" w:pos="3510"/>
          <w:tab w:val="left" w:pos="7830"/>
          <w:tab w:val="left" w:pos="7920"/>
        </w:tabs>
      </w:pPr>
      <w:r w:rsidRPr="00CF487F">
        <w:rPr>
          <w:noProof/>
          <w:color w:val="414142"/>
        </w:rPr>
        <w:lastRenderedPageBreak/>
        <w:pict>
          <v:shape id="_x0000_s1072" type="#_x0000_t202" style="position:absolute;margin-left:163pt;margin-top:53.55pt;width:221.75pt;height:142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" filled="f" stroked="f" strokeweight=".5pt">
            <v:path arrowok="t"/>
            <v:textbox>
              <w:txbxContent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Carry out maintenance schedule service mainly major, express service and major repairs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Carry out major diagnosis repair and VOR (vehicle of road) repairing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nsure all vehicle worked on and properly handle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nsure that quality workmanship delivered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nsure and maintain company assets given in a good condition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nsure the safety are followed according to the standard operating procedure.</w:t>
                  </w:r>
                </w:p>
                <w:p w:rsidR="00944C74" w:rsidRDefault="00944C74" w:rsidP="00795B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jc w:val="both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D6E70"/>
                      <w:sz w:val="16"/>
                      <w:szCs w:val="16"/>
                    </w:rPr>
                    <w:t>Execute and implement any job assignment and instruction by supervisor.</w:t>
                  </w:r>
                </w:p>
                <w:p w:rsidR="00944C74" w:rsidRPr="007205A2" w:rsidRDefault="00944C74" w:rsidP="007205A2">
                  <w:pPr>
                    <w:spacing w:line="276" w:lineRule="auto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</w:p>
                <w:p w:rsidR="00944C74" w:rsidRPr="00793DF7" w:rsidRDefault="00944C74" w:rsidP="00793DF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90" w:hanging="90"/>
                    <w:rPr>
                      <w:rFonts w:ascii="Lato" w:hAnsi="Lato"/>
                      <w:color w:val="6D6E7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8" o:spid="_x0000_s1073" type="#_x0000_t202" style="position:absolute;margin-left:27.65pt;margin-top:52.95pt;width:111.75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" filled="f" stroked="f" strokeweight=".5pt">
            <v:path arrowok="t"/>
            <v:textbox>
              <w:txbxContent>
                <w:p w:rsidR="00944C74" w:rsidRPr="009E1173" w:rsidRDefault="00944C74" w:rsidP="00C16937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Dec 2003 – June 200</w:t>
                  </w:r>
                  <w:r w:rsidR="003E4ED0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_x0000_s1074" type="#_x0000_t202" style="position:absolute;margin-left:163pt;margin-top:33.25pt;width:192.85pt;height:23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" filled="f" stroked="f" strokeweight=".5pt">
            <v:path arrowok="t"/>
            <v:textbox>
              <w:txbxContent>
                <w:p w:rsidR="00944C74" w:rsidRDefault="00944C74" w:rsidP="00D75A61">
                  <w:pPr>
                    <w:spacing w:line="240" w:lineRule="auto"/>
                    <w:contextualSpacing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3S</w:t>
                  </w:r>
                  <w:r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 Service Centre</w:t>
                  </w:r>
                </w:p>
                <w:p w:rsidR="00944C74" w:rsidRPr="00064459" w:rsidRDefault="00944C74" w:rsidP="00D75A61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7" o:spid="_x0000_s1075" type="#_x0000_t202" style="position:absolute;margin-left:27.65pt;margin-top:33.45pt;width:131.2pt;height:37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" filled="f" stroked="f" strokeweight=".5pt">
            <v:path arrowok="t"/>
            <v:textbox>
              <w:txbxContent>
                <w:p w:rsidR="00944C74" w:rsidRPr="00064459" w:rsidRDefault="00994C28" w:rsidP="00A42348">
                  <w:pPr>
                    <w:spacing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Technician </w:t>
                  </w:r>
                  <w:r w:rsidR="00944C74" w:rsidRPr="00064459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cr/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81" o:spid="_x0000_s1076" type="#_x0000_t202" style="position:absolute;margin-left:27.6pt;margin-top:562.6pt;width:351.4pt;height:23.15pt;z-index:251901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" filled="f" stroked="f" strokeweight=".5pt">
            <v:path arrowok="t"/>
            <v:textbox>
              <w:txbxContent>
                <w:p w:rsidR="00944C74" w:rsidRPr="00F649DF" w:rsidRDefault="00944C74" w:rsidP="00F649DF">
                  <w:pPr>
                    <w:rPr>
                      <w:rFonts w:ascii="Lato" w:hAnsi="Lato"/>
                      <w:color w:val="6D6E70"/>
                      <w:sz w:val="24"/>
                      <w:szCs w:val="24"/>
                    </w:rPr>
                  </w:pPr>
                  <w:r>
                    <w:rPr>
                      <w:rFonts w:ascii="Lato" w:hAnsi="Lato"/>
                      <w:color w:val="6D6E70"/>
                      <w:sz w:val="24"/>
                      <w:szCs w:val="24"/>
                    </w:rPr>
                    <w:t xml:space="preserve">Motorsport / </w:t>
                  </w:r>
                  <w:r w:rsidRPr="00F649DF">
                    <w:rPr>
                      <w:rFonts w:ascii="Lato" w:hAnsi="Lato"/>
                      <w:color w:val="6D6E70"/>
                      <w:sz w:val="24"/>
                      <w:szCs w:val="24"/>
                    </w:rPr>
                    <w:t xml:space="preserve">Playing Football / Traveling / Watching Movie 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80" o:spid="_x0000_s1077" type="#_x0000_t202" style="position:absolute;margin-left:27.6pt;margin-top:533.95pt;width:194.7pt;height:31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" filled="f" stroked="f" strokeweight=".5pt">
            <v:path arrowok="t"/>
            <v:textbox>
              <w:txbxContent>
                <w:p w:rsidR="00944C74" w:rsidRPr="009E1173" w:rsidRDefault="00944C74" w:rsidP="00F649DF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 w:rsidRPr="009E1173"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Hobbies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line id="Straight Connector 179" o:spid="_x0000_s1098" style="position:absolute;flip:y;z-index:251897856;visibility:visible;mso-width-relative:margin;mso-height-relative:margin" from="32.85pt,513.2pt" to="392.25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" strokecolor="#a6a6a6" strokeweight=".5pt">
            <v:stroke joinstyle="miter"/>
          </v:line>
        </w:pict>
      </w:r>
      <w:r w:rsidRPr="00CF487F">
        <w:rPr>
          <w:noProof/>
          <w:color w:val="414142"/>
        </w:rPr>
        <w:pict>
          <v:line id="Straight Connector 167" o:spid="_x0000_s1097" style="position:absolute;z-index:251877376;visibility:visible;mso-width-relative:margin;mso-height-relative:margin" from="160.15pt,298.95pt" to="160.1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" strokecolor="#a5a5a5 [2092]" strokeweight=".5pt">
            <v:stroke joinstyle="miter"/>
          </v:line>
        </w:pict>
      </w:r>
      <w:r w:rsidRPr="00CF487F">
        <w:rPr>
          <w:noProof/>
          <w:color w:val="414142"/>
        </w:rPr>
        <w:pict>
          <v:shape id="Text Box 178" o:spid="_x0000_s1078" type="#_x0000_t202" style="position:absolute;margin-left:164.15pt;margin-top:467.5pt;width:192.85pt;height:23.1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" filled="f" stroked="f" strokeweight=".5pt">
            <v:path arrowok="t"/>
            <v:textbox>
              <w:txbxContent>
                <w:p w:rsidR="00944C74" w:rsidRPr="003E6727" w:rsidRDefault="00944C74" w:rsidP="003E6727">
                  <w:pP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2</w:t>
                  </w:r>
                  <w:r w:rsidRPr="00F649DF">
                    <w:rPr>
                      <w:rFonts w:ascii="Lato Black" w:hAnsi="Lato Black"/>
                      <w:color w:val="6D6E70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 Grade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76" o:spid="_x0000_s1079" type="#_x0000_t202" style="position:absolute;margin-left:164.15pt;margin-top:453.7pt;width:258.05pt;height:23.1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" filled="f" stroked="f" strokeweight=".5pt">
            <v:path arrowok="t"/>
            <v:textbox>
              <w:txbxContent>
                <w:p w:rsidR="00944C74" w:rsidRPr="003E6727" w:rsidRDefault="00944C74" w:rsidP="003E6727">
                  <w:pP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Technical School Ipoh</w:t>
                  </w:r>
                  <w:r w:rsidRPr="003E6727"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Perak, Malaysia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75" o:spid="_x0000_s1080" type="#_x0000_t202" style="position:absolute;margin-left:164.45pt;margin-top:384.55pt;width:192.85pt;height:23.1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" filled="f" stroked="f" strokeweight=".5pt">
            <v:path arrowok="t"/>
            <v:textbox>
              <w:txbxContent>
                <w:p w:rsidR="00944C74" w:rsidRPr="003E6727" w:rsidRDefault="00944C74" w:rsidP="003E6727">
                  <w:pP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CGPA :</w:t>
                  </w:r>
                  <w:proofErr w:type="gramEnd"/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 3.49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74" o:spid="_x0000_s1081" type="#_x0000_t202" style="position:absolute;margin-left:164.15pt;margin-top:370.95pt;width:258.05pt;height:23.1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" filled="f" stroked="f" strokeweight=".5pt">
            <v:path arrowok="t"/>
            <v:textbox>
              <w:txbxContent>
                <w:p w:rsidR="00944C74" w:rsidRPr="003E6727" w:rsidRDefault="00944C74" w:rsidP="003E6727">
                  <w:pP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</w:pPr>
                  <w:r w:rsidRPr="003E6727"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Polytechnic of </w:t>
                  </w:r>
                  <w:proofErr w:type="spellStart"/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Ungku</w:t>
                  </w:r>
                  <w:proofErr w:type="spellEnd"/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 Omar</w:t>
                  </w:r>
                  <w:r w:rsidRPr="003E6727"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Perak, Malaysia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71" o:spid="_x0000_s1082" type="#_x0000_t202" style="position:absolute;margin-left:164.15pt;margin-top:289.15pt;width:292.6pt;height:23.1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" filled="f" stroked="f" strokeweight=".5pt">
            <v:path arrowok="t"/>
            <v:textbox>
              <w:txbxContent>
                <w:p w:rsidR="00944C74" w:rsidRPr="003E6727" w:rsidRDefault="00944C74" w:rsidP="003E6727">
                  <w:pP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</w:pPr>
                  <w:r w:rsidRPr="003E6727"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Polytechnic of Kota </w:t>
                  </w:r>
                  <w:proofErr w:type="spellStart"/>
                  <w:r w:rsidRPr="003E6727"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Bharu</w:t>
                  </w:r>
                  <w:proofErr w:type="spellEnd"/>
                  <w:r w:rsidRPr="003E6727"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, Kelantan</w:t>
                  </w:r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, Malaysia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73" o:spid="_x0000_s1083" type="#_x0000_t202" style="position:absolute;margin-left:164.15pt;margin-top:303.35pt;width:192.85pt;height:23.1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" filled="f" stroked="f" strokeweight=".5pt">
            <v:path arrowok="t"/>
            <v:textbox>
              <w:txbxContent>
                <w:p w:rsidR="00944C74" w:rsidRPr="003E6727" w:rsidRDefault="00944C74" w:rsidP="003E6727">
                  <w:pP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>CGPA :</w:t>
                  </w:r>
                  <w:proofErr w:type="gramEnd"/>
                  <w:r>
                    <w:rPr>
                      <w:rFonts w:ascii="Lato Black" w:hAnsi="Lato Black"/>
                      <w:color w:val="6D6E70"/>
                      <w:sz w:val="24"/>
                      <w:szCs w:val="24"/>
                    </w:rPr>
                    <w:t xml:space="preserve"> 3.35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oval id="Oval 170" o:spid="_x0000_s1096" style="position:absolute;margin-left:157.45pt;margin-top:461.35pt;width:5.55pt;height:5.55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" fillcolor="#414142" strokecolor="window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69" o:spid="_x0000_s1095" style="position:absolute;margin-left:157.1pt;margin-top:379.25pt;width:5.55pt;height:5.5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" fillcolor="#414142" strokecolor="window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oval id="Oval 168" o:spid="_x0000_s1094" style="position:absolute;margin-left:157.3pt;margin-top:298.05pt;width:5.55pt;height:5.55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" fillcolor="#414142" strokecolor="window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shape id="Text Box 166" o:spid="_x0000_s1084" type="#_x0000_t202" style="position:absolute;margin-left:28.2pt;margin-top:484.4pt;width:111.75pt;height:20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" filled="f" stroked="f" strokeweight=".5pt">
            <v:path arrowok="t"/>
            <v:textbox>
              <w:txbxContent>
                <w:p w:rsidR="00944C74" w:rsidRPr="009E1173" w:rsidRDefault="00944C74" w:rsidP="00751A56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1997</w:t>
                  </w: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1998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65" o:spid="_x0000_s1085" type="#_x0000_t202" style="position:absolute;margin-left:28.2pt;margin-top:453.3pt;width:116.6pt;height:37.1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751A56">
                  <w:pPr>
                    <w:spacing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  <w:r w:rsidRPr="009E1173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Higher Second</w:t>
                  </w:r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a</w:t>
                  </w:r>
                  <w:r w:rsidRPr="009E1173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ry</w:t>
                  </w:r>
                  <w:r w:rsidRPr="009E1173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cr/>
                    <w:t>Examin</w:t>
                  </w:r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a</w:t>
                  </w:r>
                  <w:r w:rsidRPr="009E1173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tion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64" o:spid="_x0000_s1086" type="#_x0000_t202" style="position:absolute;margin-left:28.2pt;margin-top:415.85pt;width:111.75pt;height:20.2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" filled="f" stroked="f" strokeweight=".5pt">
            <v:path arrowok="t"/>
            <v:textbox>
              <w:txbxContent>
                <w:p w:rsidR="00944C74" w:rsidRPr="009E1173" w:rsidRDefault="00944C74" w:rsidP="00751A56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1999</w:t>
                  </w: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- 2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0</w:t>
                  </w: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01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63" o:spid="_x0000_s1087" type="#_x0000_t202" style="position:absolute;margin-left:28.15pt;margin-top:370.35pt;width:147.45pt;height:50.6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" filled="f" stroked="f" strokeweight=".5pt">
            <v:path arrowok="t"/>
            <v:textbox>
              <w:txbxContent>
                <w:p w:rsidR="00944C74" w:rsidRDefault="00944C74" w:rsidP="00064459">
                  <w:pPr>
                    <w:pStyle w:val="BODY"/>
                    <w:rPr>
                      <w:rFonts w:ascii="Lato Black" w:hAnsi="Lato Black"/>
                      <w:sz w:val="24"/>
                      <w:szCs w:val="24"/>
                    </w:rPr>
                  </w:pPr>
                  <w:r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>Certificate</w:t>
                  </w:r>
                  <w:r w:rsidRPr="009E1173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t xml:space="preserve"> of</w:t>
                  </w:r>
                  <w:r w:rsidRPr="009E1173"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  <w:cr/>
                  </w:r>
                  <w:r w:rsidRPr="00064459">
                    <w:rPr>
                      <w:rFonts w:ascii="Lato Black" w:hAnsi="Lato Black"/>
                      <w:sz w:val="24"/>
                      <w:szCs w:val="24"/>
                    </w:rPr>
                    <w:t xml:space="preserve">Mechanical </w:t>
                  </w:r>
                  <w:r>
                    <w:rPr>
                      <w:rFonts w:ascii="Lato Black" w:hAnsi="Lato Black"/>
                      <w:sz w:val="24"/>
                      <w:szCs w:val="24"/>
                    </w:rPr>
                    <w:t>Automotive</w:t>
                  </w:r>
                </w:p>
                <w:p w:rsidR="00944C74" w:rsidRPr="00064459" w:rsidRDefault="00944C74" w:rsidP="00064459">
                  <w:pPr>
                    <w:pStyle w:val="BODY"/>
                    <w:rPr>
                      <w:rFonts w:ascii="Lato Black" w:hAnsi="Lato Black"/>
                      <w:sz w:val="24"/>
                      <w:szCs w:val="24"/>
                    </w:rPr>
                  </w:pPr>
                  <w:r w:rsidRPr="00064459">
                    <w:rPr>
                      <w:rFonts w:ascii="Lato Black" w:hAnsi="Lato Black"/>
                      <w:sz w:val="24"/>
                      <w:szCs w:val="24"/>
                    </w:rPr>
                    <w:t>Engineering</w:t>
                  </w:r>
                </w:p>
                <w:p w:rsidR="00944C74" w:rsidRPr="009E1173" w:rsidRDefault="00944C74" w:rsidP="00A42348">
                  <w:pPr>
                    <w:spacing w:line="240" w:lineRule="auto"/>
                    <w:rPr>
                      <w:rFonts w:ascii="Lato Black" w:hAnsi="Lato Black"/>
                      <w:color w:val="41414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62" o:spid="_x0000_s1088" type="#_x0000_t202" style="position:absolute;margin-left:27.6pt;margin-top:333.8pt;width:111.75pt;height:20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" filled="f" stroked="f" strokeweight=".5pt">
            <v:path arrowok="t"/>
            <v:textbox>
              <w:txbxContent>
                <w:p w:rsidR="00944C74" w:rsidRPr="009E1173" w:rsidRDefault="00944C74" w:rsidP="002A4FBF">
                  <w:pPr>
                    <w:rPr>
                      <w:rFonts w:ascii="Lato" w:hAnsi="Lato"/>
                      <w:color w:val="6D6E70"/>
                      <w:sz w:val="18"/>
                      <w:szCs w:val="18"/>
                    </w:rPr>
                  </w:pP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20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02</w:t>
                  </w:r>
                  <w:r w:rsidRPr="009E1173">
                    <w:rPr>
                      <w:rFonts w:ascii="Lato" w:hAnsi="Lato"/>
                      <w:color w:val="6D6E70"/>
                      <w:sz w:val="18"/>
                      <w:szCs w:val="18"/>
                    </w:rPr>
                    <w:t xml:space="preserve"> - 20</w:t>
                  </w:r>
                  <w:r>
                    <w:rPr>
                      <w:rFonts w:ascii="Lato" w:hAnsi="Lato"/>
                      <w:color w:val="6D6E70"/>
                      <w:sz w:val="18"/>
                      <w:szCs w:val="18"/>
                    </w:rPr>
                    <w:t>03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61" o:spid="_x0000_s1089" type="#_x0000_t202" style="position:absolute;margin-left:27.55pt;margin-top:289.55pt;width:133.65pt;height:49.2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" filled="f" stroked="f" strokeweight=".5pt">
            <v:path arrowok="t"/>
            <v:textbox>
              <w:txbxContent>
                <w:p w:rsidR="00944C74" w:rsidRPr="00064459" w:rsidRDefault="00944C74" w:rsidP="002A4FBF">
                  <w:pPr>
                    <w:pStyle w:val="BODY"/>
                    <w:rPr>
                      <w:rFonts w:ascii="Lato Black" w:hAnsi="Lato Black"/>
                      <w:sz w:val="24"/>
                      <w:szCs w:val="24"/>
                    </w:rPr>
                  </w:pPr>
                  <w:r w:rsidRPr="00064459">
                    <w:rPr>
                      <w:rFonts w:ascii="Lato Black" w:hAnsi="Lato Black"/>
                      <w:sz w:val="24"/>
                      <w:szCs w:val="24"/>
                    </w:rPr>
                    <w:t xml:space="preserve">Diploma of </w:t>
                  </w:r>
                </w:p>
                <w:p w:rsidR="00944C74" w:rsidRDefault="00944C74" w:rsidP="002A4FBF">
                  <w:pPr>
                    <w:pStyle w:val="BODY"/>
                    <w:rPr>
                      <w:rFonts w:ascii="Lato Black" w:hAnsi="Lato Black"/>
                      <w:sz w:val="24"/>
                      <w:szCs w:val="24"/>
                    </w:rPr>
                  </w:pPr>
                  <w:r w:rsidRPr="00064459">
                    <w:rPr>
                      <w:rFonts w:ascii="Lato Black" w:hAnsi="Lato Black"/>
                      <w:sz w:val="24"/>
                      <w:szCs w:val="24"/>
                    </w:rPr>
                    <w:t xml:space="preserve">Mechanical </w:t>
                  </w:r>
                  <w:r>
                    <w:rPr>
                      <w:rFonts w:ascii="Lato Black" w:hAnsi="Lato Black"/>
                      <w:sz w:val="24"/>
                      <w:szCs w:val="24"/>
                    </w:rPr>
                    <w:t>Automotive</w:t>
                  </w:r>
                </w:p>
                <w:p w:rsidR="00944C74" w:rsidRPr="00064459" w:rsidRDefault="00944C74" w:rsidP="002A4FBF">
                  <w:pPr>
                    <w:pStyle w:val="BODY"/>
                    <w:rPr>
                      <w:rFonts w:ascii="Lato Black" w:hAnsi="Lato Black"/>
                      <w:sz w:val="24"/>
                      <w:szCs w:val="24"/>
                    </w:rPr>
                  </w:pPr>
                  <w:r w:rsidRPr="00064459">
                    <w:rPr>
                      <w:rFonts w:ascii="Lato Black" w:hAnsi="Lato Black"/>
                      <w:sz w:val="24"/>
                      <w:szCs w:val="24"/>
                    </w:rPr>
                    <w:t>Engineering</w:t>
                  </w:r>
                </w:p>
                <w:p w:rsidR="00944C74" w:rsidRPr="00064459" w:rsidRDefault="00944C74" w:rsidP="002A4FBF">
                  <w:pPr>
                    <w:pStyle w:val="BODY"/>
                  </w:pP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shape id="Text Box 160" o:spid="_x0000_s1090" type="#_x0000_t202" style="position:absolute;margin-left:27.65pt;margin-top:251.75pt;width:194.7pt;height:31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" filled="f" stroked="f" strokeweight=".5pt">
            <v:path arrowok="t"/>
            <v:textbox>
              <w:txbxContent>
                <w:p w:rsidR="00944C74" w:rsidRPr="009E1173" w:rsidRDefault="00944C74" w:rsidP="002A4FBF">
                  <w:pPr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</w:pPr>
                  <w:r w:rsidRPr="009E1173">
                    <w:rPr>
                      <w:rFonts w:ascii="Lato Black" w:hAnsi="Lato Black"/>
                      <w:caps/>
                      <w:color w:val="414142"/>
                      <w:spacing w:val="28"/>
                      <w:sz w:val="28"/>
                      <w:szCs w:val="16"/>
                    </w:rPr>
                    <w:t>Education</w:t>
                  </w:r>
                </w:p>
              </w:txbxContent>
            </v:textbox>
          </v:shape>
        </w:pict>
      </w:r>
      <w:r w:rsidRPr="00CF487F">
        <w:rPr>
          <w:noProof/>
          <w:color w:val="414142"/>
        </w:rPr>
        <w:pict>
          <v:line id="Straight Connector 159" o:spid="_x0000_s1093" style="position:absolute;flip:y;z-index:251862016;visibility:visible;mso-width-relative:margin;mso-height-relative:margin" from="34.55pt,233.6pt" to="392.25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" strokecolor="#a5a5a5 [2092]" strokeweight=".5pt">
            <v:stroke joinstyle="miter"/>
          </v:line>
        </w:pict>
      </w:r>
      <w:r w:rsidRPr="00CF487F">
        <w:rPr>
          <w:noProof/>
          <w:color w:val="414142"/>
        </w:rPr>
        <w:pict>
          <v:oval id="_x0000_s1092" style="position:absolute;margin-left:156.9pt;margin-top:41.25pt;width:5.55pt;height:5.5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" fillcolor="#414142" strokecolor="window">
            <v:stroke joinstyle="miter"/>
            <v:path arrowok="t"/>
          </v:oval>
        </w:pict>
      </w:r>
      <w:r w:rsidRPr="00CF487F">
        <w:rPr>
          <w:noProof/>
          <w:color w:val="414142"/>
        </w:rPr>
        <w:pict>
          <v:line id="Straight Connector 157" o:spid="_x0000_s1091" style="position:absolute;flip:x;z-index:251856896;visibility:visible;mso-width-relative:margin;mso-height-relative:margin" from="159.8pt,45.7pt" to="159.8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" strokecolor="#a5a5a5 [2092]" strokeweight=".5pt">
            <v:stroke joinstyle="miter"/>
          </v:line>
        </w:pict>
      </w:r>
    </w:p>
    <w:sectPr w:rsidR="00BA2A4C" w:rsidSect="000832C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Raleway">
    <w:altName w:val="Arial"/>
    <w:charset w:val="00"/>
    <w:family w:val="swiss"/>
    <w:pitch w:val="variable"/>
    <w:sig w:usb0="00000001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99E"/>
    <w:multiLevelType w:val="hybridMultilevel"/>
    <w:tmpl w:val="8D72FA62"/>
    <w:lvl w:ilvl="0" w:tplc="FAE4B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97F1B"/>
    <w:multiLevelType w:val="hybridMultilevel"/>
    <w:tmpl w:val="8A264D30"/>
    <w:lvl w:ilvl="0" w:tplc="46BACCFC">
      <w:start w:val="199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32C3"/>
    <w:rsid w:val="000001D6"/>
    <w:rsid w:val="00007002"/>
    <w:rsid w:val="00053053"/>
    <w:rsid w:val="00064459"/>
    <w:rsid w:val="000652A1"/>
    <w:rsid w:val="000832C3"/>
    <w:rsid w:val="000F68A4"/>
    <w:rsid w:val="001613A1"/>
    <w:rsid w:val="00185253"/>
    <w:rsid w:val="002155BF"/>
    <w:rsid w:val="00220003"/>
    <w:rsid w:val="00221A98"/>
    <w:rsid w:val="00222BE3"/>
    <w:rsid w:val="00230E51"/>
    <w:rsid w:val="00245EFA"/>
    <w:rsid w:val="002551E9"/>
    <w:rsid w:val="002A4FBF"/>
    <w:rsid w:val="002B0292"/>
    <w:rsid w:val="002D7050"/>
    <w:rsid w:val="00301BE5"/>
    <w:rsid w:val="003120A3"/>
    <w:rsid w:val="003D2BA8"/>
    <w:rsid w:val="003E4ED0"/>
    <w:rsid w:val="003E6727"/>
    <w:rsid w:val="003F6E28"/>
    <w:rsid w:val="00440E27"/>
    <w:rsid w:val="004579A8"/>
    <w:rsid w:val="00464CB4"/>
    <w:rsid w:val="004D3BFD"/>
    <w:rsid w:val="0062137A"/>
    <w:rsid w:val="00637387"/>
    <w:rsid w:val="006645A1"/>
    <w:rsid w:val="006C4D93"/>
    <w:rsid w:val="006E6B92"/>
    <w:rsid w:val="006F0077"/>
    <w:rsid w:val="007205A2"/>
    <w:rsid w:val="007207F3"/>
    <w:rsid w:val="007500E9"/>
    <w:rsid w:val="00751A56"/>
    <w:rsid w:val="00752216"/>
    <w:rsid w:val="00774194"/>
    <w:rsid w:val="00781565"/>
    <w:rsid w:val="00791453"/>
    <w:rsid w:val="00793DF7"/>
    <w:rsid w:val="00795B2C"/>
    <w:rsid w:val="007D7008"/>
    <w:rsid w:val="0080634A"/>
    <w:rsid w:val="00833F01"/>
    <w:rsid w:val="008D40D4"/>
    <w:rsid w:val="008F5DAC"/>
    <w:rsid w:val="00911A05"/>
    <w:rsid w:val="00944C74"/>
    <w:rsid w:val="0096769A"/>
    <w:rsid w:val="00994C28"/>
    <w:rsid w:val="009D015E"/>
    <w:rsid w:val="009D0BB4"/>
    <w:rsid w:val="009E1173"/>
    <w:rsid w:val="00A42348"/>
    <w:rsid w:val="00AD2882"/>
    <w:rsid w:val="00AD53DE"/>
    <w:rsid w:val="00B0262F"/>
    <w:rsid w:val="00B0747A"/>
    <w:rsid w:val="00B3529B"/>
    <w:rsid w:val="00B76A81"/>
    <w:rsid w:val="00BA2A4C"/>
    <w:rsid w:val="00BB3B02"/>
    <w:rsid w:val="00C07D1C"/>
    <w:rsid w:val="00C16937"/>
    <w:rsid w:val="00C3066C"/>
    <w:rsid w:val="00C73F57"/>
    <w:rsid w:val="00C91191"/>
    <w:rsid w:val="00CF139A"/>
    <w:rsid w:val="00CF487F"/>
    <w:rsid w:val="00D73149"/>
    <w:rsid w:val="00D75A61"/>
    <w:rsid w:val="00D96EF3"/>
    <w:rsid w:val="00DA102C"/>
    <w:rsid w:val="00DB3C25"/>
    <w:rsid w:val="00E05DD8"/>
    <w:rsid w:val="00E1381A"/>
    <w:rsid w:val="00E62B04"/>
    <w:rsid w:val="00EB5F09"/>
    <w:rsid w:val="00EB759E"/>
    <w:rsid w:val="00EE3976"/>
    <w:rsid w:val="00F252EF"/>
    <w:rsid w:val="00F649DF"/>
    <w:rsid w:val="00F64B65"/>
    <w:rsid w:val="00F6636B"/>
    <w:rsid w:val="00FB587C"/>
    <w:rsid w:val="00FE18AE"/>
    <w:rsid w:val="00FE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464CB4"/>
    <w:pPr>
      <w:widowControl w:val="0"/>
      <w:spacing w:after="0" w:line="280" w:lineRule="exact"/>
    </w:pPr>
    <w:rPr>
      <w:rFonts w:ascii="Raleway" w:eastAsia="Raleway" w:hAnsi="Raleway" w:cs="Raleway"/>
      <w:color w:val="58595B"/>
      <w:sz w:val="18"/>
      <w:szCs w:val="18"/>
    </w:rPr>
  </w:style>
  <w:style w:type="character" w:customStyle="1" w:styleId="BODYChar">
    <w:name w:val="BODY Char"/>
    <w:basedOn w:val="DefaultParagraphFont"/>
    <w:link w:val="BODY"/>
    <w:rsid w:val="00464CB4"/>
    <w:rPr>
      <w:rFonts w:ascii="Raleway" w:eastAsia="Raleway" w:hAnsi="Raleway" w:cs="Raleway"/>
      <w:color w:val="58595B"/>
      <w:sz w:val="18"/>
      <w:szCs w:val="18"/>
    </w:rPr>
  </w:style>
  <w:style w:type="paragraph" w:styleId="NoSpacing">
    <w:name w:val="No Spacing"/>
    <w:uiPriority w:val="1"/>
    <w:qFormat/>
    <w:rsid w:val="00464C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B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or.3816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9789-8A4B-48BC-8A93-30A51A3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ikder</dc:creator>
  <cp:lastModifiedBy>348370422</cp:lastModifiedBy>
  <cp:revision>3</cp:revision>
  <cp:lastPrinted>2018-07-03T03:19:00Z</cp:lastPrinted>
  <dcterms:created xsi:type="dcterms:W3CDTF">2018-07-03T16:52:00Z</dcterms:created>
  <dcterms:modified xsi:type="dcterms:W3CDTF">2018-07-04T08:57:00Z</dcterms:modified>
</cp:coreProperties>
</file>